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CE50AFA" w14:textId="482FD46E" w:rsidR="00082C4F" w:rsidRDefault="00082C4F" w:rsidP="009173D8">
      <w:pPr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te Paper Title </w:t>
      </w:r>
    </w:p>
    <w:p w14:paraId="1583B9C2" w14:textId="77777777" w:rsidR="00082C4F" w:rsidRDefault="00082C4F" w:rsidP="00082C4F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Your white paper may be the vision for any one of the following:</w:t>
      </w:r>
    </w:p>
    <w:p w14:paraId="797A04D7" w14:textId="48389C29" w:rsidR="00082C4F" w:rsidRDefault="00082C4F" w:rsidP="00082C4F">
      <w:pPr>
        <w:pStyle w:val="Defaul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 science program (e.g., a survey, project, theoretical or other program) that could be included in a next Centre of Excellen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posal for ASTRO 3D</w:t>
      </w:r>
    </w:p>
    <w:p w14:paraId="5918A33E" w14:textId="32F6FC44" w:rsidR="00082C4F" w:rsidRDefault="00082C4F" w:rsidP="00082C4F">
      <w:pPr>
        <w:pStyle w:val="Defaul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your individual scientific topic of interest and proposed contribution to a Centre of Excellence</w:t>
      </w:r>
    </w:p>
    <w:p w14:paraId="213B542C" w14:textId="3ECBBA78" w:rsidR="00082C4F" w:rsidRDefault="00082C4F" w:rsidP="00082C4F">
      <w:pPr>
        <w:pStyle w:val="Defaul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n entire Centre of Excellence to follow on from ASTRO 3D</w:t>
      </w:r>
    </w:p>
    <w:p w14:paraId="750D2CFC" w14:textId="3B1DB014" w:rsidR="00082C4F" w:rsidRDefault="00082C4F" w:rsidP="00082C4F">
      <w:pPr>
        <w:pStyle w:val="Defaul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n entire Centre of Excellence that is distinct from ASTRO 3D but builds </w:t>
      </w:r>
      <w:r>
        <w:rPr>
          <w:rFonts w:asciiTheme="minorHAnsi" w:hAnsiTheme="minorHAnsi" w:cstheme="minorHAnsi"/>
          <w:color w:val="auto"/>
          <w:sz w:val="22"/>
          <w:szCs w:val="22"/>
        </w:rPr>
        <w:t>on one or mor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STRO 3D program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</w:p>
    <w:p w14:paraId="3A034B76" w14:textId="28BD64D0" w:rsidR="009173D8" w:rsidRPr="009173D8" w:rsidRDefault="00E213C0" w:rsidP="009173D8">
      <w:pPr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cutive Summary </w:t>
      </w:r>
    </w:p>
    <w:p w14:paraId="6D891D88" w14:textId="34C350E7" w:rsidR="00082C4F" w:rsidRPr="00082C4F" w:rsidRDefault="00E213C0" w:rsidP="00082C4F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22"/>
          <w:szCs w:val="22"/>
        </w:rPr>
        <w:t xml:space="preserve">Include your broad vision and a list of the scientific questions that you aim to answer.  </w:t>
      </w:r>
    </w:p>
    <w:p w14:paraId="230E9F18" w14:textId="2177C90A" w:rsidR="00E213C0" w:rsidRDefault="00E213C0" w:rsidP="007575C6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859D4" w14:textId="3D4AE1A6" w:rsidR="00082C4F" w:rsidRDefault="00082C4F" w:rsidP="007575C6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F69A7" w14:textId="77777777" w:rsidR="00082C4F" w:rsidRDefault="00082C4F" w:rsidP="007575C6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53C00" w14:textId="19F587B3" w:rsidR="007575C6" w:rsidRDefault="00E213C0" w:rsidP="007575C6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s and relevance</w:t>
      </w:r>
    </w:p>
    <w:p w14:paraId="1741206A" w14:textId="5B35D612" w:rsidR="00E213C0" w:rsidRDefault="00E213C0" w:rsidP="007575C6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clud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082C4F">
        <w:rPr>
          <w:rFonts w:asciiTheme="minorHAnsi" w:hAnsiTheme="minorHAnsi" w:cstheme="minorHAnsi"/>
          <w:color w:val="auto"/>
          <w:sz w:val="22"/>
          <w:szCs w:val="22"/>
        </w:rPr>
        <w:t>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tailed description of </w:t>
      </w:r>
      <w:r w:rsidR="00082C4F">
        <w:rPr>
          <w:rFonts w:asciiTheme="minorHAnsi" w:hAnsiTheme="minorHAnsi" w:cstheme="minorHAnsi"/>
          <w:color w:val="auto"/>
          <w:sz w:val="22"/>
          <w:szCs w:val="22"/>
        </w:rPr>
        <w:t xml:space="preserve">your </w:t>
      </w:r>
      <w:r>
        <w:rPr>
          <w:rFonts w:asciiTheme="minorHAnsi" w:hAnsiTheme="minorHAnsi" w:cstheme="minorHAnsi"/>
          <w:color w:val="auto"/>
          <w:sz w:val="22"/>
          <w:szCs w:val="22"/>
        </w:rPr>
        <w:t>aims and the relevance of these aims to Australian astronomy facilities and infrastructure in 2025-2035.</w:t>
      </w:r>
    </w:p>
    <w:p w14:paraId="6BE0544F" w14:textId="180F49F8" w:rsidR="00E213C0" w:rsidRDefault="00E213C0" w:rsidP="007575C6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57EE5" w14:textId="0B31DBD4" w:rsidR="00E213C0" w:rsidRDefault="00E213C0" w:rsidP="007575C6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B162E" w14:textId="141EA51A" w:rsidR="00E213C0" w:rsidRDefault="00E213C0" w:rsidP="007575C6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0875F" w14:textId="6D4638CD" w:rsidR="00E213C0" w:rsidRDefault="00E213C0" w:rsidP="007575C6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02E4" w14:textId="60C1A664" w:rsidR="00E213C0" w:rsidRDefault="00E213C0" w:rsidP="007575C6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1921B3" w14:textId="5F2E7B8F" w:rsidR="00E213C0" w:rsidRDefault="00E213C0" w:rsidP="007575C6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70B3F" w14:textId="61873F62" w:rsidR="00E213C0" w:rsidRDefault="00E213C0" w:rsidP="007575C6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4475F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FA5C5D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EF99E1" w14:textId="2F72D24B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plans</w:t>
      </w:r>
    </w:p>
    <w:p w14:paraId="643AE8F1" w14:textId="4730815D" w:rsidR="00E213C0" w:rsidRDefault="00E213C0" w:rsidP="00E213C0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escription of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ho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your scientific aim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ill be achieved over a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7 year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time</w:t>
      </w:r>
      <w:r w:rsidR="00082C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frame.  </w:t>
      </w:r>
    </w:p>
    <w:p w14:paraId="27E9771A" w14:textId="428AF1BE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68E2EF" w14:textId="3DD6CDA8" w:rsidR="00E213C0" w:rsidRDefault="00E213C0">
      <w:pPr>
        <w:spacing w:after="160" w:line="259" w:lineRule="auto"/>
        <w:rPr>
          <w:rFonts w:asciiTheme="majorHAnsi" w:eastAsiaTheme="minorHAnsi" w:hAnsiTheme="majorHAnsi" w:cs="Times-Bold"/>
          <w:bCs/>
          <w:color w:val="7030A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49C6FE8" w14:textId="307E1B3B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10C61" w14:textId="2ADFAABF" w:rsidR="00082C4F" w:rsidRDefault="00082C4F" w:rsidP="00082C4F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Plans continued</w:t>
      </w:r>
    </w:p>
    <w:p w14:paraId="5D2D3A70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C0B423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3770D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AFC4E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FEDA3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AFB71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BBA1B8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07730A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23D7A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2BE55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BCA83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6386D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03047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171D7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F3171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CF40F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8127DB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5443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F20EF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3B624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6285F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9580F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6EB22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DE44C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12EF3" w14:textId="69876E43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</w:t>
      </w:r>
    </w:p>
    <w:p w14:paraId="6CF4245E" w14:textId="0AF9D809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f you are proposing a Centre</w:t>
      </w:r>
      <w:r w:rsidR="00082C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r a </w:t>
      </w:r>
      <w:r w:rsidR="00082C4F">
        <w:rPr>
          <w:rFonts w:asciiTheme="minorHAnsi" w:hAnsiTheme="minorHAnsi" w:cstheme="minorHAnsi"/>
          <w:color w:val="auto"/>
          <w:sz w:val="22"/>
          <w:szCs w:val="22"/>
        </w:rPr>
        <w:t>scien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gram, describe the proposed structure of the team, and their contributions, including potential chief investigators, associate investigators, and potential director (if any).  Include a summary of the experience of personnel relevant to the proposed science.</w:t>
      </w:r>
    </w:p>
    <w:p w14:paraId="3C3233A5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B6C7BF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BF2DA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B919A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F8FB2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C430A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15389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3AD06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82288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0E54D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0C974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A51D0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F908FC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928BC6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64160" w14:textId="45DA7A4C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ss</w:t>
      </w:r>
    </w:p>
    <w:p w14:paraId="77F6F4FC" w14:textId="4145D4BC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crib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hy this science must be done over the 2024-2033 timefram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E15E841" w14:textId="597BF2A2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86E40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A2381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CF5CD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FFFC3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ACA43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F1E728" w14:textId="77777777" w:rsidR="00082C4F" w:rsidRDefault="00082C4F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ACBB3" w14:textId="307FF54A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acy value</w:t>
      </w:r>
    </w:p>
    <w:p w14:paraId="1BBE4578" w14:textId="53D52D1A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cribe the legacy value of this science.</w:t>
      </w:r>
    </w:p>
    <w:p w14:paraId="031815C9" w14:textId="64E1FBFE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D27CC" w14:textId="5E3CA5DC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C18297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8E7B3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557906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C74B1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EBA84" w14:textId="0810B3C0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ational Linkages</w:t>
      </w:r>
    </w:p>
    <w:p w14:paraId="79349543" w14:textId="2943A132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cribe the existing and potential future international linkages of the surveys, project, and programs(s).</w:t>
      </w:r>
    </w:p>
    <w:p w14:paraId="335DD6AB" w14:textId="32012E12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FE0121" w14:textId="407E0DEE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92D1E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0FEA3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9FF6E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AE18E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44F06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D26694" w14:textId="1B7BF009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vity</w:t>
      </w:r>
    </w:p>
    <w:p w14:paraId="67CFA0F5" w14:textId="4F7FE59D" w:rsidR="00E213C0" w:rsidRDefault="00082C4F" w:rsidP="00E213C0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cribe how</w:t>
      </w:r>
      <w:r w:rsidR="00E213C0">
        <w:rPr>
          <w:rFonts w:asciiTheme="minorHAnsi" w:hAnsiTheme="minorHAnsi" w:cstheme="minorHAnsi"/>
          <w:color w:val="auto"/>
          <w:sz w:val="22"/>
          <w:szCs w:val="22"/>
        </w:rPr>
        <w:t xml:space="preserve"> this science connects to other Big Science in Australia both within and outside astronomy (such as Big Data).</w:t>
      </w:r>
    </w:p>
    <w:p w14:paraId="1FA5FD98" w14:textId="77777777" w:rsidR="00E213C0" w:rsidRDefault="00E213C0" w:rsidP="00E213C0">
      <w:pPr>
        <w:pStyle w:val="Default"/>
        <w:spacing w:before="120" w:after="120"/>
        <w:jc w:val="both"/>
        <w:rPr>
          <w:rFonts w:asciiTheme="majorHAnsi" w:hAnsiTheme="majorHAnsi" w:cs="Times-Bold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9DF2F3" w14:textId="18E11183" w:rsidR="00B30E37" w:rsidRPr="0085145D" w:rsidRDefault="00B30E37" w:rsidP="00E213C0">
      <w:pPr>
        <w:pStyle w:val="Default"/>
        <w:spacing w:before="120"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E1D57A" w14:textId="77777777" w:rsidR="00B30E37" w:rsidRPr="0085145D" w:rsidRDefault="00B30E37" w:rsidP="00B30E37">
      <w:pPr>
        <w:pStyle w:val="Default"/>
        <w:spacing w:before="120"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B30E37" w:rsidRPr="0085145D" w:rsidSect="006B3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701" w:left="1276" w:header="709" w:footer="709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0AE8" w14:textId="77777777" w:rsidR="00BE4E99" w:rsidRDefault="00BE4E99" w:rsidP="00330ADF">
      <w:r>
        <w:separator/>
      </w:r>
    </w:p>
  </w:endnote>
  <w:endnote w:type="continuationSeparator" w:id="0">
    <w:p w14:paraId="1520A01E" w14:textId="77777777" w:rsidR="00BE4E99" w:rsidRDefault="00BE4E99" w:rsidP="0033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Proxima Nova Light">
    <w:altName w:val="Tahom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-Bold">
    <w:panose1 w:val="00000800000000020000"/>
    <w:charset w:val="00"/>
    <w:family w:val="swiss"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DC1D" w14:textId="77777777" w:rsidR="00E213C0" w:rsidRDefault="00E21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164743"/>
      <w:docPartObj>
        <w:docPartGallery w:val="Page Numbers (Bottom of Page)"/>
        <w:docPartUnique/>
      </w:docPartObj>
    </w:sdtPr>
    <w:sdtEndPr/>
    <w:sdtContent>
      <w:p w14:paraId="1B43EA67" w14:textId="13FFBEC6" w:rsidR="004000F1" w:rsidRDefault="004000F1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78441D2" wp14:editId="2FBF2209">
                  <wp:simplePos x="0" y="0"/>
                  <wp:positionH relativeFrom="page">
                    <wp:posOffset>9995649</wp:posOffset>
                  </wp:positionH>
                  <wp:positionV relativeFrom="bottomMargin">
                    <wp:posOffset>-38735</wp:posOffset>
                  </wp:positionV>
                  <wp:extent cx="674349" cy="821233"/>
                  <wp:effectExtent l="0" t="0" r="0" b="0"/>
                  <wp:wrapNone/>
                  <wp:docPr id="231" name="Isosceles Triangle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49" cy="821233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220147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8AF34" w14:textId="23CB0A31" w:rsidR="004000F1" w:rsidRPr="00502F0A" w:rsidRDefault="004000F1" w:rsidP="004E1F4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02F0A"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502F0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 w:rsidRPr="00502F0A"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55C0F" w:rsidRPr="00C55C0F">
                                <w:rPr>
                                  <w:rFonts w:eastAsiaTheme="majorEastAsia" w:cstheme="majorBidi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502F0A">
                                <w:rPr>
                                  <w:rFonts w:eastAsiaTheme="majorEastAsia" w:cstheme="majorBidi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8441D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31" o:spid="_x0000_s1027" type="#_x0000_t5" style="position:absolute;margin-left:787.05pt;margin-top:-3.05pt;width:53.1pt;height:64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" adj="21600" fillcolor="#220147" stroked="f">
                  <v:textbox>
                    <w:txbxContent>
                      <w:p w14:paraId="2FD8AF34" w14:textId="23CB0A31" w:rsidR="004000F1" w:rsidRPr="00502F0A" w:rsidRDefault="004000F1" w:rsidP="004E1F47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02F0A">
                          <w:rPr>
                            <w:rFonts w:eastAsiaTheme="minor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502F0A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 w:rsidRPr="00502F0A">
                          <w:rPr>
                            <w:rFonts w:eastAsiaTheme="minor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55C0F" w:rsidRPr="00C55C0F">
                          <w:rPr>
                            <w:rFonts w:eastAsiaTheme="majorEastAsia" w:cstheme="majorBidi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7</w:t>
                        </w:r>
                        <w:r w:rsidRPr="00502F0A">
                          <w:rPr>
                            <w:rFonts w:eastAsiaTheme="majorEastAsia" w:cstheme="majorBidi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C0C4" w14:textId="77777777" w:rsidR="00E213C0" w:rsidRDefault="00E21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D883A" w14:textId="77777777" w:rsidR="00BE4E99" w:rsidRDefault="00BE4E99" w:rsidP="00330ADF">
      <w:r>
        <w:separator/>
      </w:r>
    </w:p>
  </w:footnote>
  <w:footnote w:type="continuationSeparator" w:id="0">
    <w:p w14:paraId="4A195C94" w14:textId="77777777" w:rsidR="00BE4E99" w:rsidRDefault="00BE4E99" w:rsidP="0033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8978" w14:textId="77777777" w:rsidR="00E213C0" w:rsidRDefault="00E21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ED73" w14:textId="26ED114E" w:rsidR="004000F1" w:rsidRPr="00737999" w:rsidRDefault="006B3FC3" w:rsidP="0073799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AC0FB11" wp14:editId="12557591">
          <wp:simplePos x="0" y="0"/>
          <wp:positionH relativeFrom="page">
            <wp:posOffset>-82561</wp:posOffset>
          </wp:positionH>
          <wp:positionV relativeFrom="paragraph">
            <wp:posOffset>-131445</wp:posOffset>
          </wp:positionV>
          <wp:extent cx="10089222" cy="432415"/>
          <wp:effectExtent l="0" t="0" r="0" b="635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38383" r="-12" b="51875"/>
                  <a:stretch>
                    <a:fillRect/>
                  </a:stretch>
                </pic:blipFill>
                <pic:spPr bwMode="auto">
                  <a:xfrm>
                    <a:off x="0" y="0"/>
                    <a:ext cx="10089222" cy="43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62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44A21D1" wp14:editId="47EAB820">
              <wp:simplePos x="0" y="0"/>
              <wp:positionH relativeFrom="margin">
                <wp:posOffset>5080</wp:posOffset>
              </wp:positionH>
              <wp:positionV relativeFrom="paragraph">
                <wp:posOffset>-272415</wp:posOffset>
              </wp:positionV>
              <wp:extent cx="4165600" cy="780196"/>
              <wp:effectExtent l="0" t="0" r="0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7801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F5494" w14:textId="27D4ACF0" w:rsidR="004000F1" w:rsidRPr="009C11A9" w:rsidRDefault="00E213C0" w:rsidP="005A385A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jc w:val="both"/>
                            <w:rPr>
                              <w:rFonts w:asciiTheme="majorHAnsi" w:hAnsiTheme="majorHAnsi" w:cs="Times-Bold"/>
                              <w:bCs/>
                              <w:color w:val="FFC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bg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-Bold"/>
                              <w:bCs/>
                              <w:color w:val="FFC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bg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TRO 3D NEXT CENTRE WHITE PAPER</w:t>
                          </w:r>
                        </w:p>
                        <w:p w14:paraId="457CA24F" w14:textId="77777777" w:rsidR="004000F1" w:rsidRPr="005A385A" w:rsidRDefault="004000F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A21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4pt;margin-top:-21.45pt;width:328pt;height:61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" filled="f" stroked="f">
              <v:textbox>
                <w:txbxContent>
                  <w:p w14:paraId="529F5494" w14:textId="27D4ACF0" w:rsidR="004000F1" w:rsidRPr="009C11A9" w:rsidRDefault="00E213C0" w:rsidP="005A385A">
                    <w:pPr>
                      <w:autoSpaceDE w:val="0"/>
                      <w:autoSpaceDN w:val="0"/>
                      <w:adjustRightInd w:val="0"/>
                      <w:spacing w:before="240" w:after="120"/>
                      <w:jc w:val="both"/>
                      <w:rPr>
                        <w:rFonts w:asciiTheme="majorHAnsi" w:hAnsiTheme="majorHAnsi" w:cs="Times-Bold"/>
                        <w:bCs/>
                        <w:color w:val="FFC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bg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-Bold"/>
                        <w:bCs/>
                        <w:color w:val="FFC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bg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TRO 3D NEXT CENTRE WHITE PAPER</w:t>
                    </w:r>
                  </w:p>
                  <w:p w14:paraId="457CA24F" w14:textId="77777777" w:rsidR="004000F1" w:rsidRPr="005A385A" w:rsidRDefault="004000F1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98921706"/>
        <w:docPartObj>
          <w:docPartGallery w:val="Watermarks"/>
          <w:docPartUnique/>
        </w:docPartObj>
      </w:sdtPr>
      <w:sdtEndPr/>
      <w:sdtContent/>
    </w:sdt>
    <w:r w:rsidR="004000F1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7923828" wp14:editId="28C10AF4">
          <wp:simplePos x="0" y="0"/>
          <wp:positionH relativeFrom="margin">
            <wp:posOffset>8113765</wp:posOffset>
          </wp:positionH>
          <wp:positionV relativeFrom="paragraph">
            <wp:posOffset>55050</wp:posOffset>
          </wp:positionV>
          <wp:extent cx="1397635" cy="514985"/>
          <wp:effectExtent l="0" t="0" r="0" b="0"/>
          <wp:wrapNone/>
          <wp:docPr id="45" name="Picture 45" descr="C:\Users\u1040942\AppData\Local\Microsoft\Windows\INetCache\Content.Word\ASTRO3D_Logo_Purple_1706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1040942\AppData\Local\Microsoft\Windows\INetCache\Content.Word\ASTRO3D_Logo_Purple_17061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0F1">
      <w:t>///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6518" w14:textId="77777777" w:rsidR="00E213C0" w:rsidRDefault="00E21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87A"/>
    <w:multiLevelType w:val="hybridMultilevel"/>
    <w:tmpl w:val="E36C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2C5"/>
    <w:multiLevelType w:val="hybridMultilevel"/>
    <w:tmpl w:val="2C784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1890"/>
    <w:multiLevelType w:val="multilevel"/>
    <w:tmpl w:val="FC5C155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D39C1"/>
    <w:multiLevelType w:val="hybridMultilevel"/>
    <w:tmpl w:val="C104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EBF"/>
    <w:multiLevelType w:val="hybridMultilevel"/>
    <w:tmpl w:val="345C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077F"/>
    <w:multiLevelType w:val="hybridMultilevel"/>
    <w:tmpl w:val="A7C0E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B1F"/>
    <w:multiLevelType w:val="hybridMultilevel"/>
    <w:tmpl w:val="A0C40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23A6"/>
    <w:multiLevelType w:val="hybridMultilevel"/>
    <w:tmpl w:val="B6D0D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D7D"/>
    <w:multiLevelType w:val="hybridMultilevel"/>
    <w:tmpl w:val="3B244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7229"/>
    <w:multiLevelType w:val="multilevel"/>
    <w:tmpl w:val="DAE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A44778"/>
    <w:multiLevelType w:val="hybridMultilevel"/>
    <w:tmpl w:val="9C502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F2FEF"/>
    <w:multiLevelType w:val="hybridMultilevel"/>
    <w:tmpl w:val="FCF25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7375F"/>
    <w:multiLevelType w:val="hybridMultilevel"/>
    <w:tmpl w:val="E09A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1066"/>
    <w:multiLevelType w:val="hybridMultilevel"/>
    <w:tmpl w:val="75C0C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2E2B"/>
    <w:multiLevelType w:val="hybridMultilevel"/>
    <w:tmpl w:val="B8A64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71DC"/>
    <w:multiLevelType w:val="hybridMultilevel"/>
    <w:tmpl w:val="DBE2F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8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655D0"/>
    <w:multiLevelType w:val="hybridMultilevel"/>
    <w:tmpl w:val="BF722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5EE2"/>
    <w:multiLevelType w:val="multilevel"/>
    <w:tmpl w:val="AFA4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115656"/>
    <w:multiLevelType w:val="hybridMultilevel"/>
    <w:tmpl w:val="81E8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8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27E87"/>
    <w:multiLevelType w:val="hybridMultilevel"/>
    <w:tmpl w:val="3DDC9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43FF7"/>
    <w:multiLevelType w:val="hybridMultilevel"/>
    <w:tmpl w:val="1E087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56F22"/>
    <w:multiLevelType w:val="hybridMultilevel"/>
    <w:tmpl w:val="7FE8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0BC6"/>
    <w:multiLevelType w:val="hybridMultilevel"/>
    <w:tmpl w:val="700CD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13931"/>
    <w:multiLevelType w:val="hybridMultilevel"/>
    <w:tmpl w:val="1478A68C"/>
    <w:lvl w:ilvl="0" w:tplc="87EA8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B14C2"/>
    <w:multiLevelType w:val="hybridMultilevel"/>
    <w:tmpl w:val="3732DD0A"/>
    <w:lvl w:ilvl="0" w:tplc="87EA8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C6D5C"/>
    <w:multiLevelType w:val="multilevel"/>
    <w:tmpl w:val="6BC8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B5FE2"/>
    <w:multiLevelType w:val="hybridMultilevel"/>
    <w:tmpl w:val="3488A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73D63"/>
    <w:multiLevelType w:val="multilevel"/>
    <w:tmpl w:val="9792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0"/>
  </w:num>
  <w:num w:numId="5">
    <w:abstractNumId w:val="19"/>
  </w:num>
  <w:num w:numId="6">
    <w:abstractNumId w:val="13"/>
  </w:num>
  <w:num w:numId="7">
    <w:abstractNumId w:val="10"/>
  </w:num>
  <w:num w:numId="8">
    <w:abstractNumId w:val="14"/>
  </w:num>
  <w:num w:numId="9">
    <w:abstractNumId w:val="11"/>
  </w:num>
  <w:num w:numId="10">
    <w:abstractNumId w:val="18"/>
  </w:num>
  <w:num w:numId="11">
    <w:abstractNumId w:val="5"/>
  </w:num>
  <w:num w:numId="12">
    <w:abstractNumId w:val="16"/>
  </w:num>
  <w:num w:numId="13">
    <w:abstractNumId w:val="7"/>
  </w:num>
  <w:num w:numId="14">
    <w:abstractNumId w:val="24"/>
  </w:num>
  <w:num w:numId="15">
    <w:abstractNumId w:val="27"/>
  </w:num>
  <w:num w:numId="16">
    <w:abstractNumId w:val="15"/>
  </w:num>
  <w:num w:numId="17">
    <w:abstractNumId w:val="0"/>
  </w:num>
  <w:num w:numId="18">
    <w:abstractNumId w:val="23"/>
  </w:num>
  <w:num w:numId="19">
    <w:abstractNumId w:val="2"/>
  </w:num>
  <w:num w:numId="20">
    <w:abstractNumId w:val="25"/>
  </w:num>
  <w:num w:numId="21">
    <w:abstractNumId w:val="3"/>
  </w:num>
  <w:num w:numId="22">
    <w:abstractNumId w:val="21"/>
  </w:num>
  <w:num w:numId="23">
    <w:abstractNumId w:val="6"/>
  </w:num>
  <w:num w:numId="24">
    <w:abstractNumId w:val="22"/>
  </w:num>
  <w:num w:numId="25">
    <w:abstractNumId w:val="1"/>
  </w:num>
  <w:num w:numId="26">
    <w:abstractNumId w:val="17"/>
  </w:num>
  <w:num w:numId="27">
    <w:abstractNumId w:val="9"/>
  </w:num>
  <w:num w:numId="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66"/>
    <w:rsid w:val="00000241"/>
    <w:rsid w:val="00000A50"/>
    <w:rsid w:val="00003D9D"/>
    <w:rsid w:val="0000453E"/>
    <w:rsid w:val="00010A52"/>
    <w:rsid w:val="00017A06"/>
    <w:rsid w:val="0004392E"/>
    <w:rsid w:val="0005467E"/>
    <w:rsid w:val="00055F7B"/>
    <w:rsid w:val="00082C4F"/>
    <w:rsid w:val="0008442E"/>
    <w:rsid w:val="000B50C0"/>
    <w:rsid w:val="000C26D7"/>
    <w:rsid w:val="000C5748"/>
    <w:rsid w:val="000D31C4"/>
    <w:rsid w:val="000E184A"/>
    <w:rsid w:val="000E5BAF"/>
    <w:rsid w:val="000E6466"/>
    <w:rsid w:val="000F1E79"/>
    <w:rsid w:val="000F5152"/>
    <w:rsid w:val="000F5974"/>
    <w:rsid w:val="000F637B"/>
    <w:rsid w:val="000F6DFE"/>
    <w:rsid w:val="00102D31"/>
    <w:rsid w:val="001250FE"/>
    <w:rsid w:val="00125853"/>
    <w:rsid w:val="00141ADF"/>
    <w:rsid w:val="00146C43"/>
    <w:rsid w:val="00147B23"/>
    <w:rsid w:val="00153BE3"/>
    <w:rsid w:val="00177542"/>
    <w:rsid w:val="00185A14"/>
    <w:rsid w:val="00185B82"/>
    <w:rsid w:val="001874C3"/>
    <w:rsid w:val="001902A1"/>
    <w:rsid w:val="00194BC9"/>
    <w:rsid w:val="001973EA"/>
    <w:rsid w:val="001A02F4"/>
    <w:rsid w:val="001B061E"/>
    <w:rsid w:val="001B2883"/>
    <w:rsid w:val="001C6644"/>
    <w:rsid w:val="001D3241"/>
    <w:rsid w:val="001E3E8D"/>
    <w:rsid w:val="001E40F5"/>
    <w:rsid w:val="001F45EB"/>
    <w:rsid w:val="001F6804"/>
    <w:rsid w:val="002066BC"/>
    <w:rsid w:val="00216DCE"/>
    <w:rsid w:val="0022096A"/>
    <w:rsid w:val="002230BA"/>
    <w:rsid w:val="00223D63"/>
    <w:rsid w:val="002309A7"/>
    <w:rsid w:val="00232E9B"/>
    <w:rsid w:val="00240757"/>
    <w:rsid w:val="00241AB6"/>
    <w:rsid w:val="00242735"/>
    <w:rsid w:val="00246204"/>
    <w:rsid w:val="0025462B"/>
    <w:rsid w:val="002640C6"/>
    <w:rsid w:val="00285B93"/>
    <w:rsid w:val="00292D6D"/>
    <w:rsid w:val="002A53D1"/>
    <w:rsid w:val="002B1E53"/>
    <w:rsid w:val="002C5BA5"/>
    <w:rsid w:val="002D0F48"/>
    <w:rsid w:val="002D7BFA"/>
    <w:rsid w:val="002E34D7"/>
    <w:rsid w:val="002F25AA"/>
    <w:rsid w:val="003019D1"/>
    <w:rsid w:val="0030645B"/>
    <w:rsid w:val="00321CD9"/>
    <w:rsid w:val="00324FC9"/>
    <w:rsid w:val="003272E4"/>
    <w:rsid w:val="00330ADF"/>
    <w:rsid w:val="003343B2"/>
    <w:rsid w:val="00334C42"/>
    <w:rsid w:val="00335CFD"/>
    <w:rsid w:val="00336556"/>
    <w:rsid w:val="0034248A"/>
    <w:rsid w:val="00345FB9"/>
    <w:rsid w:val="0035442B"/>
    <w:rsid w:val="00356055"/>
    <w:rsid w:val="00365618"/>
    <w:rsid w:val="00380990"/>
    <w:rsid w:val="00381E90"/>
    <w:rsid w:val="00385630"/>
    <w:rsid w:val="00394FA9"/>
    <w:rsid w:val="00396468"/>
    <w:rsid w:val="003A17FC"/>
    <w:rsid w:val="003A7F73"/>
    <w:rsid w:val="003B66B8"/>
    <w:rsid w:val="003D1CC7"/>
    <w:rsid w:val="003D75CD"/>
    <w:rsid w:val="003F019B"/>
    <w:rsid w:val="003F28B2"/>
    <w:rsid w:val="003F5535"/>
    <w:rsid w:val="004000F1"/>
    <w:rsid w:val="004120C7"/>
    <w:rsid w:val="00416797"/>
    <w:rsid w:val="0041698D"/>
    <w:rsid w:val="00425062"/>
    <w:rsid w:val="00427A5E"/>
    <w:rsid w:val="00434197"/>
    <w:rsid w:val="0044138B"/>
    <w:rsid w:val="00455EA1"/>
    <w:rsid w:val="00457ED1"/>
    <w:rsid w:val="00461F8D"/>
    <w:rsid w:val="00464F5D"/>
    <w:rsid w:val="004735DA"/>
    <w:rsid w:val="00477339"/>
    <w:rsid w:val="00481BCC"/>
    <w:rsid w:val="00486F52"/>
    <w:rsid w:val="004963C2"/>
    <w:rsid w:val="004B66E0"/>
    <w:rsid w:val="004D6CF6"/>
    <w:rsid w:val="004D7F87"/>
    <w:rsid w:val="004E1F47"/>
    <w:rsid w:val="004E2930"/>
    <w:rsid w:val="004F2DF8"/>
    <w:rsid w:val="004F4EFB"/>
    <w:rsid w:val="00500CEA"/>
    <w:rsid w:val="00502F0A"/>
    <w:rsid w:val="00511068"/>
    <w:rsid w:val="00513015"/>
    <w:rsid w:val="00530388"/>
    <w:rsid w:val="0053125F"/>
    <w:rsid w:val="005334BD"/>
    <w:rsid w:val="00533EAE"/>
    <w:rsid w:val="005440DF"/>
    <w:rsid w:val="0055489F"/>
    <w:rsid w:val="00555D8C"/>
    <w:rsid w:val="00561E19"/>
    <w:rsid w:val="005817D0"/>
    <w:rsid w:val="005822FE"/>
    <w:rsid w:val="005A1569"/>
    <w:rsid w:val="005A385A"/>
    <w:rsid w:val="005A679C"/>
    <w:rsid w:val="005B38C0"/>
    <w:rsid w:val="005B5197"/>
    <w:rsid w:val="005B6677"/>
    <w:rsid w:val="005C71AB"/>
    <w:rsid w:val="005E0AB4"/>
    <w:rsid w:val="005E5A07"/>
    <w:rsid w:val="005E6B16"/>
    <w:rsid w:val="00601F54"/>
    <w:rsid w:val="006020D3"/>
    <w:rsid w:val="00606CF7"/>
    <w:rsid w:val="006108E8"/>
    <w:rsid w:val="006217F5"/>
    <w:rsid w:val="00622523"/>
    <w:rsid w:val="006262D0"/>
    <w:rsid w:val="00631FEA"/>
    <w:rsid w:val="00632972"/>
    <w:rsid w:val="00633C1E"/>
    <w:rsid w:val="00644ED9"/>
    <w:rsid w:val="006456E1"/>
    <w:rsid w:val="00661B69"/>
    <w:rsid w:val="00675432"/>
    <w:rsid w:val="006864B8"/>
    <w:rsid w:val="00696130"/>
    <w:rsid w:val="006A6E70"/>
    <w:rsid w:val="006B0163"/>
    <w:rsid w:val="006B3FC3"/>
    <w:rsid w:val="006E1959"/>
    <w:rsid w:val="006E4CAE"/>
    <w:rsid w:val="00702F37"/>
    <w:rsid w:val="00707C3C"/>
    <w:rsid w:val="00712174"/>
    <w:rsid w:val="00736438"/>
    <w:rsid w:val="007365CC"/>
    <w:rsid w:val="00737999"/>
    <w:rsid w:val="007575C6"/>
    <w:rsid w:val="007618CF"/>
    <w:rsid w:val="007802B7"/>
    <w:rsid w:val="0078441C"/>
    <w:rsid w:val="00791165"/>
    <w:rsid w:val="00796EEA"/>
    <w:rsid w:val="007A1023"/>
    <w:rsid w:val="007A7241"/>
    <w:rsid w:val="007B4EE8"/>
    <w:rsid w:val="007C0392"/>
    <w:rsid w:val="007C3B30"/>
    <w:rsid w:val="007D0194"/>
    <w:rsid w:val="007E74FB"/>
    <w:rsid w:val="007F1D60"/>
    <w:rsid w:val="007F7855"/>
    <w:rsid w:val="0080488B"/>
    <w:rsid w:val="00804C48"/>
    <w:rsid w:val="0080542A"/>
    <w:rsid w:val="00811C60"/>
    <w:rsid w:val="0082248D"/>
    <w:rsid w:val="00827836"/>
    <w:rsid w:val="00831A66"/>
    <w:rsid w:val="00833A14"/>
    <w:rsid w:val="0083458B"/>
    <w:rsid w:val="00841831"/>
    <w:rsid w:val="0085145D"/>
    <w:rsid w:val="00856289"/>
    <w:rsid w:val="00861947"/>
    <w:rsid w:val="00863FC7"/>
    <w:rsid w:val="00884241"/>
    <w:rsid w:val="0089716C"/>
    <w:rsid w:val="008B02F8"/>
    <w:rsid w:val="008B1710"/>
    <w:rsid w:val="008B7CB9"/>
    <w:rsid w:val="008C1B71"/>
    <w:rsid w:val="008D647D"/>
    <w:rsid w:val="008E0DB4"/>
    <w:rsid w:val="008E18AD"/>
    <w:rsid w:val="008E5B5C"/>
    <w:rsid w:val="008E5CD4"/>
    <w:rsid w:val="008F5EF0"/>
    <w:rsid w:val="009144EB"/>
    <w:rsid w:val="009173D8"/>
    <w:rsid w:val="00937405"/>
    <w:rsid w:val="009400D7"/>
    <w:rsid w:val="009761DD"/>
    <w:rsid w:val="00987203"/>
    <w:rsid w:val="00992156"/>
    <w:rsid w:val="00996768"/>
    <w:rsid w:val="009A36DB"/>
    <w:rsid w:val="009A6D83"/>
    <w:rsid w:val="009B3489"/>
    <w:rsid w:val="009C11A9"/>
    <w:rsid w:val="009C35AC"/>
    <w:rsid w:val="009D5602"/>
    <w:rsid w:val="009E1F79"/>
    <w:rsid w:val="009E751E"/>
    <w:rsid w:val="009F22E8"/>
    <w:rsid w:val="00A00DE5"/>
    <w:rsid w:val="00A01643"/>
    <w:rsid w:val="00A01818"/>
    <w:rsid w:val="00A03FB3"/>
    <w:rsid w:val="00A42D73"/>
    <w:rsid w:val="00A43364"/>
    <w:rsid w:val="00A515B4"/>
    <w:rsid w:val="00A60D3B"/>
    <w:rsid w:val="00A66F02"/>
    <w:rsid w:val="00A7337A"/>
    <w:rsid w:val="00A74B29"/>
    <w:rsid w:val="00A751C0"/>
    <w:rsid w:val="00A86E17"/>
    <w:rsid w:val="00A92225"/>
    <w:rsid w:val="00AB192F"/>
    <w:rsid w:val="00AC2DD8"/>
    <w:rsid w:val="00AC44F5"/>
    <w:rsid w:val="00AC7886"/>
    <w:rsid w:val="00AD6389"/>
    <w:rsid w:val="00AE3C93"/>
    <w:rsid w:val="00AF3C55"/>
    <w:rsid w:val="00AF6BCC"/>
    <w:rsid w:val="00AF7E1C"/>
    <w:rsid w:val="00B02523"/>
    <w:rsid w:val="00B047B1"/>
    <w:rsid w:val="00B13A5D"/>
    <w:rsid w:val="00B14F02"/>
    <w:rsid w:val="00B272B1"/>
    <w:rsid w:val="00B30E37"/>
    <w:rsid w:val="00B33965"/>
    <w:rsid w:val="00B358B7"/>
    <w:rsid w:val="00B36FCB"/>
    <w:rsid w:val="00B471C5"/>
    <w:rsid w:val="00B56CCC"/>
    <w:rsid w:val="00B72B3C"/>
    <w:rsid w:val="00B927C4"/>
    <w:rsid w:val="00BA515C"/>
    <w:rsid w:val="00BB398D"/>
    <w:rsid w:val="00BB4269"/>
    <w:rsid w:val="00BC19A2"/>
    <w:rsid w:val="00BC66F8"/>
    <w:rsid w:val="00BD2CD7"/>
    <w:rsid w:val="00BE4E99"/>
    <w:rsid w:val="00BF15B8"/>
    <w:rsid w:val="00BF69F5"/>
    <w:rsid w:val="00C24CD6"/>
    <w:rsid w:val="00C254BB"/>
    <w:rsid w:val="00C2594D"/>
    <w:rsid w:val="00C269F6"/>
    <w:rsid w:val="00C35548"/>
    <w:rsid w:val="00C42A9D"/>
    <w:rsid w:val="00C445D4"/>
    <w:rsid w:val="00C55C0F"/>
    <w:rsid w:val="00C6579B"/>
    <w:rsid w:val="00C76817"/>
    <w:rsid w:val="00C76C9F"/>
    <w:rsid w:val="00C774D1"/>
    <w:rsid w:val="00C85A24"/>
    <w:rsid w:val="00C912CE"/>
    <w:rsid w:val="00C955E6"/>
    <w:rsid w:val="00CA4A24"/>
    <w:rsid w:val="00CB1808"/>
    <w:rsid w:val="00CB6A3C"/>
    <w:rsid w:val="00CB6F5C"/>
    <w:rsid w:val="00CD0456"/>
    <w:rsid w:val="00CE24BB"/>
    <w:rsid w:val="00CE3784"/>
    <w:rsid w:val="00CF08DA"/>
    <w:rsid w:val="00CF27B2"/>
    <w:rsid w:val="00D0031B"/>
    <w:rsid w:val="00D024CE"/>
    <w:rsid w:val="00D0279A"/>
    <w:rsid w:val="00D16534"/>
    <w:rsid w:val="00D226D0"/>
    <w:rsid w:val="00D2542D"/>
    <w:rsid w:val="00D273FA"/>
    <w:rsid w:val="00D322D2"/>
    <w:rsid w:val="00D43C20"/>
    <w:rsid w:val="00D44134"/>
    <w:rsid w:val="00D55ECC"/>
    <w:rsid w:val="00D63FA7"/>
    <w:rsid w:val="00D73E16"/>
    <w:rsid w:val="00DA07CA"/>
    <w:rsid w:val="00DA3BE9"/>
    <w:rsid w:val="00DA6E84"/>
    <w:rsid w:val="00DB5C13"/>
    <w:rsid w:val="00DF0B8B"/>
    <w:rsid w:val="00E0151E"/>
    <w:rsid w:val="00E06BF9"/>
    <w:rsid w:val="00E07E9F"/>
    <w:rsid w:val="00E14F2A"/>
    <w:rsid w:val="00E213C0"/>
    <w:rsid w:val="00E35AF5"/>
    <w:rsid w:val="00E40EF3"/>
    <w:rsid w:val="00E4132F"/>
    <w:rsid w:val="00E42120"/>
    <w:rsid w:val="00E4269D"/>
    <w:rsid w:val="00E446FA"/>
    <w:rsid w:val="00E5206D"/>
    <w:rsid w:val="00E531EF"/>
    <w:rsid w:val="00E77B92"/>
    <w:rsid w:val="00EA145C"/>
    <w:rsid w:val="00EA19AC"/>
    <w:rsid w:val="00EA6308"/>
    <w:rsid w:val="00EB090C"/>
    <w:rsid w:val="00EB5BC1"/>
    <w:rsid w:val="00EC4266"/>
    <w:rsid w:val="00ED060F"/>
    <w:rsid w:val="00ED1899"/>
    <w:rsid w:val="00EE0CDC"/>
    <w:rsid w:val="00EE10F5"/>
    <w:rsid w:val="00EF7200"/>
    <w:rsid w:val="00F137E2"/>
    <w:rsid w:val="00F2079E"/>
    <w:rsid w:val="00F273D3"/>
    <w:rsid w:val="00F45E68"/>
    <w:rsid w:val="00F45F31"/>
    <w:rsid w:val="00F463CA"/>
    <w:rsid w:val="00F53951"/>
    <w:rsid w:val="00F575E3"/>
    <w:rsid w:val="00F72B5A"/>
    <w:rsid w:val="00F73AF0"/>
    <w:rsid w:val="00F74A5C"/>
    <w:rsid w:val="00F8043D"/>
    <w:rsid w:val="00F8772D"/>
    <w:rsid w:val="00FA77F2"/>
    <w:rsid w:val="00FB1BE3"/>
    <w:rsid w:val="00FB5C8C"/>
    <w:rsid w:val="00FB6D2B"/>
    <w:rsid w:val="00FD23AE"/>
    <w:rsid w:val="00FD7D07"/>
    <w:rsid w:val="00FE4E67"/>
    <w:rsid w:val="00FF06FD"/>
    <w:rsid w:val="00FF476A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0E791"/>
  <w15:docId w15:val="{5748ECDA-B2C0-B54A-980B-D5FC9447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33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BAF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0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0DB4"/>
    <w:pPr>
      <w:spacing w:before="100" w:beforeAutospacing="1" w:after="100" w:afterAutospacing="1"/>
    </w:pPr>
    <w:rPr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30AD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30ADF"/>
  </w:style>
  <w:style w:type="paragraph" w:styleId="Footer">
    <w:name w:val="footer"/>
    <w:basedOn w:val="Normal"/>
    <w:link w:val="FooterChar"/>
    <w:uiPriority w:val="99"/>
    <w:unhideWhenUsed/>
    <w:rsid w:val="00330AD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0ADF"/>
  </w:style>
  <w:style w:type="table" w:styleId="TableGrid">
    <w:name w:val="Table Grid"/>
    <w:basedOn w:val="TableNormal"/>
    <w:uiPriority w:val="39"/>
    <w:rsid w:val="0079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C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7B2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76C9F"/>
    <w:pPr>
      <w:autoSpaceDE w:val="0"/>
      <w:autoSpaceDN w:val="0"/>
      <w:adjustRightInd w:val="0"/>
      <w:ind w:left="106"/>
    </w:pPr>
    <w:rPr>
      <w:rFonts w:ascii="Lucida Sans" w:eastAsiaTheme="minorHAnsi" w:hAnsi="Lucida Sans" w:cs="Lucida Sans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C76C9F"/>
    <w:rPr>
      <w:rFonts w:ascii="Lucida Sans" w:hAnsi="Lucida Sans" w:cs="Lucida Sans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E3C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3C93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C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9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108E8"/>
  </w:style>
  <w:style w:type="paragraph" w:customStyle="1" w:styleId="Default">
    <w:name w:val="Default"/>
    <w:rsid w:val="00736438"/>
    <w:pPr>
      <w:autoSpaceDE w:val="0"/>
      <w:autoSpaceDN w:val="0"/>
      <w:adjustRightInd w:val="0"/>
      <w:spacing w:after="0" w:line="240" w:lineRule="auto"/>
    </w:pPr>
    <w:rPr>
      <w:rFonts w:ascii="Proxima Nova Light" w:hAnsi="Proxima Nova Light" w:cs="Proxima Nova Light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D7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D73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A42D7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character" w:styleId="Emphasis">
    <w:name w:val="Emphasis"/>
    <w:basedOn w:val="DefaultParagraphFont"/>
    <w:uiPriority w:val="20"/>
    <w:qFormat/>
    <w:rsid w:val="00335CF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E5BA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Revision">
    <w:name w:val="Revision"/>
    <w:hidden/>
    <w:uiPriority w:val="99"/>
    <w:semiHidden/>
    <w:rsid w:val="002B1E5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773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7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-italics">
    <w:name w:val="body-italics"/>
    <w:uiPriority w:val="99"/>
    <w:rsid w:val="00CD045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04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456"/>
    <w:rPr>
      <w:color w:val="605E5C"/>
      <w:shd w:val="clear" w:color="auto" w:fill="E1DFDD"/>
    </w:rPr>
  </w:style>
  <w:style w:type="paragraph" w:customStyle="1" w:styleId="css-1f3nlwk-formdescription">
    <w:name w:val="css-1f3nlwk-formdescription"/>
    <w:basedOn w:val="Normal"/>
    <w:rsid w:val="007D01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31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36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B561-0541-5342-B866-C57EC48E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0942</dc:creator>
  <cp:keywords/>
  <dc:description/>
  <cp:lastModifiedBy>Microsoft Office User</cp:lastModifiedBy>
  <cp:revision>2</cp:revision>
  <cp:lastPrinted>2019-05-06T04:24:00Z</cp:lastPrinted>
  <dcterms:created xsi:type="dcterms:W3CDTF">2020-03-02T02:32:00Z</dcterms:created>
  <dcterms:modified xsi:type="dcterms:W3CDTF">2020-03-02T02:32:00Z</dcterms:modified>
</cp:coreProperties>
</file>